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CAFB9" w14:textId="77777777" w:rsidR="0029691E" w:rsidRDefault="0029691E" w:rsidP="0029691E">
      <w:pPr>
        <w:jc w:val="both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 xml:space="preserve">REQUERIMENTO Nº ___/2025 </w:t>
      </w:r>
    </w:p>
    <w:p w14:paraId="0650CBF4" w14:textId="120D75FB" w:rsidR="0029691E" w:rsidRDefault="0029691E" w:rsidP="0029691E">
      <w:pPr>
        <w:jc w:val="both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AUTORIA:</w:t>
      </w:r>
      <w:r>
        <w:rPr>
          <w:rFonts w:eastAsia="Meiryo"/>
          <w:b w:val="0"/>
          <w:color w:val="auto"/>
          <w:sz w:val="24"/>
          <w:szCs w:val="24"/>
        </w:rPr>
        <w:t xml:space="preserve"> </w:t>
      </w:r>
      <w:r w:rsidRPr="0029691E">
        <w:rPr>
          <w:rFonts w:eastAsia="Meiryo"/>
          <w:b w:val="0"/>
          <w:color w:val="auto"/>
          <w:sz w:val="24"/>
          <w:szCs w:val="24"/>
        </w:rPr>
        <w:t>COLETIVA (Vereadores subscritos)</w:t>
      </w:r>
    </w:p>
    <w:p w14:paraId="5CB3A3B0" w14:textId="77777777" w:rsidR="0029691E" w:rsidRDefault="0029691E" w:rsidP="0029691E">
      <w:pPr>
        <w:jc w:val="both"/>
        <w:rPr>
          <w:rFonts w:eastAsia="Meiryo"/>
          <w:b w:val="0"/>
          <w:color w:val="auto"/>
          <w:sz w:val="24"/>
          <w:szCs w:val="24"/>
        </w:rPr>
      </w:pPr>
    </w:p>
    <w:p w14:paraId="79856C36" w14:textId="77777777" w:rsidR="003677AF" w:rsidRPr="003677AF" w:rsidRDefault="003677AF" w:rsidP="003677AF">
      <w:pPr>
        <w:ind w:left="3828"/>
        <w:jc w:val="both"/>
        <w:rPr>
          <w:rFonts w:eastAsia="Meiryo"/>
          <w:bCs/>
          <w:color w:val="auto"/>
          <w:sz w:val="24"/>
          <w:szCs w:val="24"/>
        </w:rPr>
      </w:pPr>
      <w:r w:rsidRPr="003677AF">
        <w:rPr>
          <w:rFonts w:eastAsia="Meiryo"/>
          <w:bCs/>
          <w:color w:val="auto"/>
          <w:sz w:val="24"/>
          <w:szCs w:val="24"/>
        </w:rPr>
        <w:t>EMENTA: REQUER VOTOS DE APLAUSOS À ILUSTRÍSSIMA SECRETÁRIA MUNICIPAL DE SAÚDE, SORAYA GALDINO DE ARAÚJO LUCENA, PELA REABERTURA DO HOSPITAL MATERNO INFANTIL.</w:t>
      </w:r>
    </w:p>
    <w:p w14:paraId="0E953EC5" w14:textId="77777777" w:rsidR="003677AF" w:rsidRPr="003677AF" w:rsidRDefault="003677AF" w:rsidP="003677AF">
      <w:pPr>
        <w:jc w:val="both"/>
        <w:rPr>
          <w:rFonts w:eastAsia="Meiryo"/>
          <w:bCs/>
          <w:color w:val="auto"/>
          <w:sz w:val="24"/>
          <w:szCs w:val="24"/>
        </w:rPr>
      </w:pPr>
    </w:p>
    <w:p w14:paraId="0E95B574" w14:textId="77777777" w:rsidR="003677AF" w:rsidRPr="003677AF" w:rsidRDefault="003677AF" w:rsidP="003677AF">
      <w:pPr>
        <w:jc w:val="both"/>
        <w:rPr>
          <w:rFonts w:eastAsia="Meiryo"/>
          <w:b w:val="0"/>
          <w:color w:val="auto"/>
          <w:sz w:val="24"/>
          <w:szCs w:val="24"/>
        </w:rPr>
      </w:pPr>
    </w:p>
    <w:p w14:paraId="205EEB39" w14:textId="77777777" w:rsidR="003677AF" w:rsidRPr="003677AF" w:rsidRDefault="003677AF" w:rsidP="003677AF">
      <w:pPr>
        <w:spacing w:line="360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3677AF">
        <w:rPr>
          <w:rFonts w:eastAsia="Meiryo"/>
          <w:b w:val="0"/>
          <w:color w:val="auto"/>
          <w:sz w:val="24"/>
          <w:szCs w:val="24"/>
        </w:rPr>
        <w:t>Excelentíssimo(a) Senhor(a) Presidente da Câmara Municipal de Bayeux,</w:t>
      </w:r>
    </w:p>
    <w:p w14:paraId="7472B981" w14:textId="77777777" w:rsidR="003677AF" w:rsidRPr="003677AF" w:rsidRDefault="003677AF" w:rsidP="003677AF">
      <w:pPr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</w:p>
    <w:p w14:paraId="704374DC" w14:textId="77777777" w:rsidR="003677AF" w:rsidRPr="003677AF" w:rsidRDefault="003677AF" w:rsidP="003677AF">
      <w:pPr>
        <w:spacing w:line="360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3677AF">
        <w:rPr>
          <w:rFonts w:eastAsia="Meiryo"/>
          <w:b w:val="0"/>
          <w:color w:val="auto"/>
          <w:sz w:val="24"/>
          <w:szCs w:val="24"/>
        </w:rPr>
        <w:t>Os Vereadores infra-assinados, com fundamento no Art. 119, inciso V, do Regimento Interno desta Egrégia Casa Legislativa, vêm, mui respeitosamente, submeter à apreciação do Douto Plenário a presente Moção de Congratulações / Votos de Aplausos à:</w:t>
      </w:r>
    </w:p>
    <w:p w14:paraId="3E056C6C" w14:textId="73AEAECB" w:rsidR="003677AF" w:rsidRPr="003677AF" w:rsidRDefault="003677AF" w:rsidP="00C849BD">
      <w:pPr>
        <w:spacing w:line="360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3677AF">
        <w:rPr>
          <w:rFonts w:eastAsia="Meiryo"/>
          <w:b w:val="0"/>
          <w:color w:val="auto"/>
          <w:sz w:val="24"/>
          <w:szCs w:val="24"/>
        </w:rPr>
        <w:t>Ilustríssima Secretária Municipal de Saúde, Sra. Soraya Galdino de Araújo Lucena.</w:t>
      </w:r>
    </w:p>
    <w:p w14:paraId="229CFDC4" w14:textId="4D3ABD7C" w:rsidR="003677AF" w:rsidRDefault="003677AF" w:rsidP="003677AF">
      <w:pPr>
        <w:spacing w:line="360" w:lineRule="auto"/>
        <w:jc w:val="center"/>
        <w:rPr>
          <w:rFonts w:eastAsia="Meiryo"/>
          <w:bCs/>
          <w:color w:val="auto"/>
          <w:sz w:val="24"/>
          <w:szCs w:val="24"/>
        </w:rPr>
      </w:pPr>
      <w:r w:rsidRPr="003677AF">
        <w:rPr>
          <w:rFonts w:eastAsia="Meiryo"/>
          <w:bCs/>
          <w:color w:val="auto"/>
          <w:sz w:val="24"/>
          <w:szCs w:val="24"/>
        </w:rPr>
        <w:t>Justificativa</w:t>
      </w:r>
    </w:p>
    <w:p w14:paraId="22C07AB5" w14:textId="77777777" w:rsidR="00C849BD" w:rsidRPr="003677AF" w:rsidRDefault="00C849BD" w:rsidP="003677AF">
      <w:pPr>
        <w:spacing w:line="360" w:lineRule="auto"/>
        <w:jc w:val="center"/>
        <w:rPr>
          <w:rFonts w:eastAsia="Meiryo"/>
          <w:bCs/>
          <w:color w:val="auto"/>
          <w:sz w:val="24"/>
          <w:szCs w:val="24"/>
        </w:rPr>
      </w:pPr>
    </w:p>
    <w:p w14:paraId="08159C6D" w14:textId="17EB6F15" w:rsidR="003677AF" w:rsidRPr="003677AF" w:rsidRDefault="003677AF" w:rsidP="00C849BD">
      <w:pPr>
        <w:spacing w:line="360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3677AF">
        <w:rPr>
          <w:rFonts w:eastAsia="Meiryo"/>
          <w:b w:val="0"/>
          <w:color w:val="auto"/>
          <w:sz w:val="24"/>
          <w:szCs w:val="24"/>
        </w:rPr>
        <w:t>O presente Requerimento visa reconhecer publicamente o mérito e a relevância da atuação da Secretária Soraya Galdino de Araújo Lucena frente à Secretaria Municipal de Saúde.</w:t>
      </w:r>
    </w:p>
    <w:p w14:paraId="76A7D977" w14:textId="77777777" w:rsidR="003677AF" w:rsidRPr="003677AF" w:rsidRDefault="003677AF" w:rsidP="00C849BD">
      <w:pPr>
        <w:spacing w:line="360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3677AF">
        <w:rPr>
          <w:rFonts w:eastAsia="Meiryo"/>
          <w:b w:val="0"/>
          <w:color w:val="auto"/>
          <w:sz w:val="24"/>
          <w:szCs w:val="24"/>
        </w:rPr>
        <w:t>A homenagem se justifica em razão da reabertura do Hospital Materno Infantil de Bayeux, programada para o dia 15 de dezembro de 2025, data em que se comemora o aniversário da cidade. Esta entrega representa um marco para o município, devolvendo à população uma unidade totalmente revitalizada, ampliada e equipada com mobiliário novo.</w:t>
      </w:r>
    </w:p>
    <w:p w14:paraId="04A27970" w14:textId="77777777" w:rsidR="003677AF" w:rsidRPr="003677AF" w:rsidRDefault="003677AF" w:rsidP="00C849BD">
      <w:pPr>
        <w:spacing w:line="360" w:lineRule="auto"/>
        <w:ind w:firstLine="708"/>
        <w:jc w:val="both"/>
        <w:rPr>
          <w:rFonts w:eastAsia="Meiryo"/>
          <w:b w:val="0"/>
          <w:color w:val="auto"/>
          <w:sz w:val="24"/>
          <w:szCs w:val="24"/>
        </w:rPr>
      </w:pPr>
      <w:r w:rsidRPr="003677AF">
        <w:rPr>
          <w:rFonts w:eastAsia="Meiryo"/>
          <w:b w:val="0"/>
          <w:color w:val="auto"/>
          <w:sz w:val="24"/>
          <w:szCs w:val="24"/>
        </w:rPr>
        <w:t>É imperativo destacar a qualificação dos serviços que serão oferecidos para melhor atender mulheres, bebês e famílias, com ênfase nas seguintes inovações:</w:t>
      </w:r>
    </w:p>
    <w:p w14:paraId="32E08C63" w14:textId="77777777" w:rsidR="003677AF" w:rsidRPr="00C849BD" w:rsidRDefault="003677AF" w:rsidP="00C849BD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 w:rsidRPr="00C849BD">
        <w:rPr>
          <w:rFonts w:eastAsia="Meiryo"/>
          <w:b w:val="0"/>
          <w:color w:val="auto"/>
          <w:sz w:val="24"/>
          <w:szCs w:val="24"/>
        </w:rPr>
        <w:t>Sala PPP: Ambiente adequado para pré-parto, parto e pós-parto;</w:t>
      </w:r>
    </w:p>
    <w:p w14:paraId="3E094D91" w14:textId="77777777" w:rsidR="003677AF" w:rsidRPr="00C849BD" w:rsidRDefault="003677AF" w:rsidP="00C849BD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 w:rsidRPr="00C849BD">
        <w:rPr>
          <w:rFonts w:eastAsia="Meiryo"/>
          <w:b w:val="0"/>
          <w:color w:val="auto"/>
          <w:sz w:val="24"/>
          <w:szCs w:val="24"/>
        </w:rPr>
        <w:t>Laboratório de apoio ao diagnóstico: Estrutura para realização de exames laboratoriais e de imagem;</w:t>
      </w:r>
    </w:p>
    <w:p w14:paraId="20FC798A" w14:textId="77777777" w:rsidR="003677AF" w:rsidRPr="00C849BD" w:rsidRDefault="003677AF" w:rsidP="00C849BD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 w:rsidRPr="00C849BD">
        <w:rPr>
          <w:rFonts w:eastAsia="Meiryo"/>
          <w:b w:val="0"/>
          <w:color w:val="auto"/>
          <w:sz w:val="24"/>
          <w:szCs w:val="24"/>
        </w:rPr>
        <w:t>Sala Lilás: Espaço humanizado e especializado para o acolhimento de mulheres vítimas de violência.</w:t>
      </w:r>
    </w:p>
    <w:p w14:paraId="7E14E683" w14:textId="77777777" w:rsidR="003677AF" w:rsidRPr="003677AF" w:rsidRDefault="003677AF" w:rsidP="00C849BD">
      <w:pPr>
        <w:spacing w:line="360" w:lineRule="auto"/>
        <w:ind w:firstLine="360"/>
        <w:jc w:val="both"/>
        <w:rPr>
          <w:rFonts w:eastAsia="Meiryo"/>
          <w:b w:val="0"/>
          <w:color w:val="auto"/>
          <w:sz w:val="24"/>
          <w:szCs w:val="24"/>
        </w:rPr>
      </w:pPr>
      <w:r w:rsidRPr="003677AF">
        <w:rPr>
          <w:rFonts w:eastAsia="Meiryo"/>
          <w:b w:val="0"/>
          <w:color w:val="auto"/>
          <w:sz w:val="24"/>
          <w:szCs w:val="24"/>
        </w:rPr>
        <w:lastRenderedPageBreak/>
        <w:t>O trabalho realizado pela Secretária e sua equipe reflete um compromisso exemplar com a coletividade e o engrandecimento do Município, merecendo o reconhecimento público e formal desta Casa.</w:t>
      </w:r>
    </w:p>
    <w:p w14:paraId="1397C016" w14:textId="77777777" w:rsidR="003677AF" w:rsidRPr="003677AF" w:rsidRDefault="003677AF" w:rsidP="00C849BD">
      <w:pPr>
        <w:spacing w:line="360" w:lineRule="auto"/>
        <w:ind w:firstLine="360"/>
        <w:jc w:val="both"/>
        <w:rPr>
          <w:rFonts w:eastAsia="Meiryo"/>
          <w:b w:val="0"/>
          <w:color w:val="auto"/>
          <w:sz w:val="24"/>
          <w:szCs w:val="24"/>
        </w:rPr>
      </w:pPr>
      <w:r w:rsidRPr="003677AF">
        <w:rPr>
          <w:rFonts w:eastAsia="Meiryo"/>
          <w:b w:val="0"/>
          <w:color w:val="auto"/>
          <w:sz w:val="24"/>
          <w:szCs w:val="24"/>
        </w:rPr>
        <w:t>Requeremos, ouvido o Plenário, a aprovação desta Moção de Congratulações / Votos de Aplausos.</w:t>
      </w:r>
    </w:p>
    <w:p w14:paraId="7A97314C" w14:textId="77777777" w:rsidR="003677AF" w:rsidRDefault="003677AF" w:rsidP="003677AF">
      <w:pPr>
        <w:jc w:val="right"/>
        <w:rPr>
          <w:rFonts w:eastAsia="Meiryo"/>
          <w:bCs/>
          <w:color w:val="auto"/>
          <w:sz w:val="24"/>
          <w:szCs w:val="24"/>
        </w:rPr>
      </w:pPr>
    </w:p>
    <w:p w14:paraId="3B3D436A" w14:textId="0D5358CE" w:rsidR="0029691E" w:rsidRPr="0029691E" w:rsidRDefault="0029691E" w:rsidP="003677AF">
      <w:pPr>
        <w:jc w:val="right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 xml:space="preserve">Sala das Sessões, </w:t>
      </w:r>
      <w:r>
        <w:rPr>
          <w:rFonts w:eastAsia="Meiryo"/>
          <w:b w:val="0"/>
          <w:color w:val="auto"/>
          <w:sz w:val="24"/>
          <w:szCs w:val="24"/>
        </w:rPr>
        <w:t>18 de novembro de 2025</w:t>
      </w:r>
    </w:p>
    <w:p w14:paraId="6460666C" w14:textId="51828F55" w:rsidR="0029691E" w:rsidRDefault="00C849BD" w:rsidP="0029691E">
      <w:pPr>
        <w:jc w:val="both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508736" behindDoc="0" locked="0" layoutInCell="1" allowOverlap="1" wp14:anchorId="77D32DC8" wp14:editId="18C18812">
            <wp:simplePos x="0" y="0"/>
            <wp:positionH relativeFrom="margin">
              <wp:align>center</wp:align>
            </wp:positionH>
            <wp:positionV relativeFrom="paragraph">
              <wp:posOffset>51384</wp:posOffset>
            </wp:positionV>
            <wp:extent cx="962108" cy="721693"/>
            <wp:effectExtent l="0" t="0" r="0" b="0"/>
            <wp:wrapNone/>
            <wp:docPr id="1924574669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4669" name="Imagem 1" descr="Form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08" cy="721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2AA2D" w14:textId="77777777" w:rsidR="00C849BD" w:rsidRDefault="00C849BD" w:rsidP="0029691E">
      <w:pPr>
        <w:jc w:val="both"/>
        <w:rPr>
          <w:rFonts w:eastAsia="Meiryo"/>
          <w:b w:val="0"/>
          <w:color w:val="auto"/>
          <w:sz w:val="24"/>
          <w:szCs w:val="24"/>
        </w:rPr>
      </w:pPr>
    </w:p>
    <w:p w14:paraId="1DAA5128" w14:textId="70718CBC" w:rsidR="0029691E" w:rsidRDefault="0029691E" w:rsidP="0029691E">
      <w:pPr>
        <w:jc w:val="both"/>
        <w:rPr>
          <w:rFonts w:eastAsia="Meiryo"/>
          <w:b w:val="0"/>
          <w:color w:val="auto"/>
          <w:sz w:val="24"/>
          <w:szCs w:val="24"/>
        </w:rPr>
      </w:pPr>
    </w:p>
    <w:p w14:paraId="7FC43DC4" w14:textId="77777777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  <w:sectPr w:rsidR="0029691E" w:rsidSect="00CF235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76" w:right="1701" w:bottom="1134" w:left="1701" w:header="710" w:footer="0" w:gutter="0"/>
          <w:cols w:space="708"/>
          <w:titlePg/>
          <w:docGrid w:linePitch="360"/>
        </w:sectPr>
      </w:pPr>
    </w:p>
    <w:p w14:paraId="2AF91D7A" w14:textId="0A8ED8E2" w:rsidR="000C2DCE" w:rsidRPr="000C2DCE" w:rsidRDefault="0029691E" w:rsidP="0029691E">
      <w:pPr>
        <w:jc w:val="center"/>
        <w:rPr>
          <w:rFonts w:eastAsia="Meiryo"/>
          <w:bCs/>
          <w:color w:val="auto"/>
          <w:sz w:val="24"/>
          <w:szCs w:val="24"/>
        </w:rPr>
      </w:pPr>
      <w:r w:rsidRPr="0029691E">
        <w:rPr>
          <w:rFonts w:eastAsia="Meiryo"/>
          <w:bCs/>
          <w:color w:val="auto"/>
          <w:sz w:val="24"/>
          <w:szCs w:val="24"/>
        </w:rPr>
        <w:t>ADRIANO MARTINS</w:t>
      </w:r>
    </w:p>
    <w:p w14:paraId="7222D917" w14:textId="3D56267B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-Presidente</w:t>
      </w:r>
    </w:p>
    <w:p w14:paraId="6C764C63" w14:textId="3F214195" w:rsidR="00C849BD" w:rsidRDefault="00C849BD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450F1A1D" w14:textId="4F30EFFF" w:rsidR="00C849BD" w:rsidRDefault="00C849BD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6D1D55" wp14:editId="758E6B74">
            <wp:simplePos x="0" y="0"/>
            <wp:positionH relativeFrom="margin">
              <wp:posOffset>3328771</wp:posOffset>
            </wp:positionH>
            <wp:positionV relativeFrom="paragraph">
              <wp:posOffset>88418</wp:posOffset>
            </wp:positionV>
            <wp:extent cx="1494790" cy="636905"/>
            <wp:effectExtent l="0" t="0" r="0" b="0"/>
            <wp:wrapNone/>
            <wp:docPr id="1569521933" name="Imagem 10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21933" name="Imagem 10" descr="Forma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D1F53" w14:textId="77777777" w:rsidR="000C2DCE" w:rsidRDefault="000C2DCE" w:rsidP="000C2DCE">
      <w:pPr>
        <w:rPr>
          <w:rFonts w:eastAsia="Meiryo"/>
          <w:b w:val="0"/>
          <w:color w:val="auto"/>
          <w:sz w:val="24"/>
          <w:szCs w:val="24"/>
        </w:rPr>
      </w:pPr>
    </w:p>
    <w:p w14:paraId="6AA37701" w14:textId="77777777" w:rsidR="00C849BD" w:rsidRDefault="00C849BD" w:rsidP="000C2DCE">
      <w:pPr>
        <w:rPr>
          <w:rFonts w:eastAsia="Meiryo"/>
          <w:b w:val="0"/>
          <w:color w:val="auto"/>
          <w:sz w:val="24"/>
          <w:szCs w:val="24"/>
        </w:rPr>
        <w:sectPr w:rsidR="00C849BD" w:rsidSect="000C2DCE">
          <w:type w:val="continuous"/>
          <w:pgSz w:w="11906" w:h="16838"/>
          <w:pgMar w:top="1276" w:right="1701" w:bottom="1134" w:left="1701" w:header="710" w:footer="0" w:gutter="0"/>
          <w:cols w:space="708"/>
          <w:titlePg/>
          <w:docGrid w:linePitch="360"/>
        </w:sectPr>
      </w:pPr>
    </w:p>
    <w:p w14:paraId="6D56BED0" w14:textId="03FBB6E1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522048" behindDoc="0" locked="0" layoutInCell="1" allowOverlap="1" wp14:anchorId="52358002" wp14:editId="6EF86195">
            <wp:simplePos x="0" y="0"/>
            <wp:positionH relativeFrom="margin">
              <wp:posOffset>962052</wp:posOffset>
            </wp:positionH>
            <wp:positionV relativeFrom="paragraph">
              <wp:posOffset>-264408</wp:posOffset>
            </wp:positionV>
            <wp:extent cx="643855" cy="516835"/>
            <wp:effectExtent l="0" t="0" r="4445" b="0"/>
            <wp:wrapNone/>
            <wp:docPr id="1719588340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88340" name="Imagem 2" descr="Forma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55" cy="5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91E" w:rsidRPr="0029691E">
        <w:rPr>
          <w:rFonts w:eastAsia="Meiryo"/>
          <w:b w:val="0"/>
          <w:color w:val="auto"/>
          <w:sz w:val="24"/>
          <w:szCs w:val="24"/>
        </w:rPr>
        <w:t>ADRIANO DO TÁXI</w:t>
      </w:r>
    </w:p>
    <w:p w14:paraId="3DEF2F48" w14:textId="5CD99C2C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1BA40CE4" w14:textId="0EA11EDD" w:rsidR="000C2DC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5B457F67" wp14:editId="1C02486A">
            <wp:simplePos x="0" y="0"/>
            <wp:positionH relativeFrom="margin">
              <wp:posOffset>405296</wp:posOffset>
            </wp:positionH>
            <wp:positionV relativeFrom="paragraph">
              <wp:posOffset>57619</wp:posOffset>
            </wp:positionV>
            <wp:extent cx="1725433" cy="393069"/>
            <wp:effectExtent l="0" t="0" r="0" b="6985"/>
            <wp:wrapNone/>
            <wp:docPr id="248363459" name="Imagem 1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63459" name="Imagem 12" descr="Forma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433" cy="393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A8FCB" w14:textId="2460E91A" w:rsidR="000C2DC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577A0B5C" w14:textId="10B997A8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BERGUINHO IMPACTO SOM</w:t>
      </w:r>
    </w:p>
    <w:p w14:paraId="0012A663" w14:textId="02128074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44038E61" w14:textId="1AD69CE3" w:rsidR="000C2DC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719E00F2" wp14:editId="6E7A9022">
            <wp:simplePos x="0" y="0"/>
            <wp:positionH relativeFrom="margin">
              <wp:posOffset>827888</wp:posOffset>
            </wp:positionH>
            <wp:positionV relativeFrom="paragraph">
              <wp:posOffset>7493</wp:posOffset>
            </wp:positionV>
            <wp:extent cx="662337" cy="659958"/>
            <wp:effectExtent l="0" t="0" r="4445" b="6985"/>
            <wp:wrapNone/>
            <wp:docPr id="2121515265" name="Imagem 16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15265" name="Imagem 16" descr="Forma&#10;&#10;O conteúdo gerado por IA pode estar incorre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37" cy="65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3609A" w14:textId="75BE32F4" w:rsidR="000C2DC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415A4084" w14:textId="2DF24EF5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CABO RUBEM</w:t>
      </w:r>
    </w:p>
    <w:p w14:paraId="3E69DC06" w14:textId="44ED56F8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378B33AD" w14:textId="23919733" w:rsidR="000C2DC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532288" behindDoc="0" locked="0" layoutInCell="1" allowOverlap="1" wp14:anchorId="1DCE6FF9" wp14:editId="13900137">
            <wp:simplePos x="0" y="0"/>
            <wp:positionH relativeFrom="margin">
              <wp:posOffset>667440</wp:posOffset>
            </wp:positionH>
            <wp:positionV relativeFrom="paragraph">
              <wp:posOffset>6682</wp:posOffset>
            </wp:positionV>
            <wp:extent cx="1192696" cy="592370"/>
            <wp:effectExtent l="0" t="0" r="7620" b="0"/>
            <wp:wrapNone/>
            <wp:docPr id="2105168933" name="Imagem 3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68933" name="Imagem 3" descr="Forma&#10;&#10;O conteúdo gerado por IA pode estar incorre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6" cy="59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4AFD4" w14:textId="2D1CEEF6" w:rsidR="0029691E" w:rsidRP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272AB756" w14:textId="124DFFCB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ELOAH FELINTO</w:t>
      </w:r>
    </w:p>
    <w:p w14:paraId="1BF5B49A" w14:textId="6AC560A0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a</w:t>
      </w:r>
    </w:p>
    <w:p w14:paraId="3C5CCA0E" w14:textId="314B18D6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545600" behindDoc="0" locked="0" layoutInCell="1" allowOverlap="1" wp14:anchorId="2306DB70" wp14:editId="34624306">
            <wp:simplePos x="0" y="0"/>
            <wp:positionH relativeFrom="margin">
              <wp:posOffset>421005</wp:posOffset>
            </wp:positionH>
            <wp:positionV relativeFrom="paragraph">
              <wp:posOffset>60546</wp:posOffset>
            </wp:positionV>
            <wp:extent cx="1542433" cy="421419"/>
            <wp:effectExtent l="0" t="0" r="635" b="0"/>
            <wp:wrapNone/>
            <wp:docPr id="167574074" name="Imagem 4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4074" name="Imagem 4" descr="Forma&#10;&#10;O conteúdo gerado por IA pode estar incorre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33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7D60F" w14:textId="5B397043" w:rsidR="0029691E" w:rsidRP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28E6AFFC" w14:textId="77777777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FRANÇA</w:t>
      </w:r>
    </w:p>
    <w:p w14:paraId="3C1E2A73" w14:textId="4EE64895" w:rsidR="0029691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3D50108A" wp14:editId="3D44D5A2">
            <wp:simplePos x="0" y="0"/>
            <wp:positionH relativeFrom="column">
              <wp:posOffset>469431</wp:posOffset>
            </wp:positionH>
            <wp:positionV relativeFrom="paragraph">
              <wp:posOffset>109110</wp:posOffset>
            </wp:positionV>
            <wp:extent cx="1478915" cy="786765"/>
            <wp:effectExtent l="0" t="0" r="6985" b="0"/>
            <wp:wrapNone/>
            <wp:docPr id="2040259781" name="Imagem 1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59781" name="Imagem 11" descr="Forma&#10;&#10;O conteúdo gerado por IA pode estar incorre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91E"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02ECBBAA" w14:textId="11EBC43E" w:rsidR="000C2DC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79CF08A4" w14:textId="4BCE7B40" w:rsidR="000C2DC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194CE78E" w14:textId="55D7F5B5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GABRIEL SILVA</w:t>
      </w:r>
    </w:p>
    <w:p w14:paraId="365BE58A" w14:textId="49F1B67B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44335203" w14:textId="2424E148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564032" behindDoc="0" locked="0" layoutInCell="1" allowOverlap="1" wp14:anchorId="4F3FEF84" wp14:editId="110CEEF5">
            <wp:simplePos x="0" y="0"/>
            <wp:positionH relativeFrom="margin">
              <wp:posOffset>707667</wp:posOffset>
            </wp:positionH>
            <wp:positionV relativeFrom="paragraph">
              <wp:posOffset>75399</wp:posOffset>
            </wp:positionV>
            <wp:extent cx="1067667" cy="532738"/>
            <wp:effectExtent l="0" t="0" r="0" b="1270"/>
            <wp:wrapNone/>
            <wp:docPr id="1195210731" name="Imagem 5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10731" name="Imagem 5" descr="Forma&#10;&#10;O conteúdo gerado por IA pode estar incorre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67" cy="53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26C1A" w14:textId="0C301AC8" w:rsidR="0029691E" w:rsidRP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6C064CAD" w14:textId="1AFF2A33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IARA CAETANO</w:t>
      </w:r>
    </w:p>
    <w:p w14:paraId="6C4F4196" w14:textId="3ED59512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a</w:t>
      </w:r>
    </w:p>
    <w:p w14:paraId="14977B4A" w14:textId="77777777" w:rsidR="000C2DC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5B5501A8" w14:textId="47FEA5F8" w:rsidR="000C2DCE" w:rsidRPr="0029691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33664" behindDoc="0" locked="0" layoutInCell="1" allowOverlap="1" wp14:anchorId="32942DC6" wp14:editId="436C69A6">
            <wp:simplePos x="0" y="0"/>
            <wp:positionH relativeFrom="margin">
              <wp:posOffset>581053</wp:posOffset>
            </wp:positionH>
            <wp:positionV relativeFrom="paragraph">
              <wp:posOffset>5632</wp:posOffset>
            </wp:positionV>
            <wp:extent cx="1439186" cy="372534"/>
            <wp:effectExtent l="0" t="0" r="0" b="8890"/>
            <wp:wrapNone/>
            <wp:docPr id="1538410387" name="Imagem 8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0387" name="Imagem 8" descr="Forma&#10;&#10;O conteúdo gerado por IA pode estar incorre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86" cy="37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D8416" w14:textId="1468A788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JAYS DE NITA</w:t>
      </w:r>
    </w:p>
    <w:p w14:paraId="58313C13" w14:textId="4D83DF09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a</w:t>
      </w:r>
    </w:p>
    <w:p w14:paraId="3A7732BC" w14:textId="574549E5" w:rsidR="000C2DCE" w:rsidRDefault="00C849BD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2B8D287" wp14:editId="77C57AB3">
            <wp:simplePos x="0" y="0"/>
            <wp:positionH relativeFrom="margin">
              <wp:posOffset>947166</wp:posOffset>
            </wp:positionH>
            <wp:positionV relativeFrom="paragraph">
              <wp:posOffset>9474</wp:posOffset>
            </wp:positionV>
            <wp:extent cx="763270" cy="801370"/>
            <wp:effectExtent l="0" t="0" r="0" b="0"/>
            <wp:wrapNone/>
            <wp:docPr id="484987107" name="Imagem 9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87107" name="Imagem 9" descr="Forma&#10;&#10;O conteúdo gerado por IA pode estar incorre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A60A0" w14:textId="77777777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7412A3BA" w14:textId="6480053E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JEFFERSON OLIVEIRA</w:t>
      </w:r>
    </w:p>
    <w:p w14:paraId="0A1FFC2D" w14:textId="33B84250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380FE87A" w14:textId="6077ECD5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JOSAURO PEREIRA</w:t>
      </w:r>
    </w:p>
    <w:p w14:paraId="55565986" w14:textId="77777777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6CB55546" w14:textId="15F39E50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75DFFDFF" w14:textId="35F8F45D" w:rsidR="0029691E" w:rsidRPr="0029691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08064" behindDoc="0" locked="0" layoutInCell="1" allowOverlap="1" wp14:anchorId="1781444D" wp14:editId="78F9D330">
            <wp:simplePos x="0" y="0"/>
            <wp:positionH relativeFrom="margin">
              <wp:posOffset>3265526</wp:posOffset>
            </wp:positionH>
            <wp:positionV relativeFrom="paragraph">
              <wp:posOffset>8890</wp:posOffset>
            </wp:positionV>
            <wp:extent cx="1839583" cy="262393"/>
            <wp:effectExtent l="0" t="0" r="8890" b="4445"/>
            <wp:wrapNone/>
            <wp:docPr id="48279302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9302" name="Imagem 7" descr="Forma&#10;&#10;O conteúdo gerado por IA pode estar incorre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83" cy="262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096A6" w14:textId="33DD9E3D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NILDO DA CASA BRANCA</w:t>
      </w:r>
    </w:p>
    <w:p w14:paraId="57FB7BFC" w14:textId="1D644B98" w:rsidR="000C2DCE" w:rsidRDefault="0029691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6F0EEFF6" w14:textId="14A9FAFC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586560" behindDoc="0" locked="0" layoutInCell="1" allowOverlap="1" wp14:anchorId="2D34EF9C" wp14:editId="29400372">
            <wp:simplePos x="0" y="0"/>
            <wp:positionH relativeFrom="margin">
              <wp:posOffset>3368396</wp:posOffset>
            </wp:positionH>
            <wp:positionV relativeFrom="paragraph">
              <wp:posOffset>107493</wp:posOffset>
            </wp:positionV>
            <wp:extent cx="1502797" cy="417144"/>
            <wp:effectExtent l="0" t="0" r="0" b="0"/>
            <wp:wrapNone/>
            <wp:docPr id="726654758" name="Imagem 6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54758" name="Imagem 6" descr="Forma&#10;&#10;O conteúdo gerado por IA pode estar incorre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797" cy="41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7ACFE" w14:textId="60A77E6D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3F6872B3" w14:textId="77777777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NILDO DE INÁCIO</w:t>
      </w:r>
    </w:p>
    <w:p w14:paraId="2505185E" w14:textId="294B1623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224DFDFE" wp14:editId="4E63E2D0">
            <wp:simplePos x="0" y="0"/>
            <wp:positionH relativeFrom="column">
              <wp:posOffset>686766</wp:posOffset>
            </wp:positionH>
            <wp:positionV relativeFrom="paragraph">
              <wp:posOffset>10770</wp:posOffset>
            </wp:positionV>
            <wp:extent cx="1216025" cy="912495"/>
            <wp:effectExtent l="0" t="0" r="0" b="0"/>
            <wp:wrapNone/>
            <wp:docPr id="563188911" name="Imagem 14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88911" name="Imagem 14" descr="Forma&#10;&#10;O conteúdo gerado por IA pode estar incorre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28C2A746" w14:textId="77777777" w:rsidR="000C2DCE" w:rsidRDefault="000C2DCE" w:rsidP="000C2DCE">
      <w:pPr>
        <w:rPr>
          <w:rFonts w:eastAsia="Meiryo"/>
          <w:b w:val="0"/>
          <w:color w:val="auto"/>
          <w:sz w:val="24"/>
          <w:szCs w:val="24"/>
        </w:rPr>
      </w:pPr>
    </w:p>
    <w:p w14:paraId="33326113" w14:textId="77777777" w:rsidR="000C2DCE" w:rsidRDefault="000C2DCE" w:rsidP="000C2DCE">
      <w:pPr>
        <w:rPr>
          <w:rFonts w:eastAsia="Meiryo"/>
          <w:b w:val="0"/>
          <w:color w:val="auto"/>
          <w:sz w:val="24"/>
          <w:szCs w:val="24"/>
        </w:rPr>
      </w:pPr>
    </w:p>
    <w:p w14:paraId="520DE660" w14:textId="7C1F2941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NÔQUINHA</w:t>
      </w:r>
    </w:p>
    <w:p w14:paraId="7A4BCE75" w14:textId="38814D6C" w:rsidR="000C2DCE" w:rsidRDefault="000C2DCE" w:rsidP="000C2DC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p w14:paraId="2C8BAD35" w14:textId="538408BE" w:rsidR="0029691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507C0F4F" wp14:editId="1DCA21AC">
            <wp:simplePos x="0" y="0"/>
            <wp:positionH relativeFrom="column">
              <wp:posOffset>947268</wp:posOffset>
            </wp:positionH>
            <wp:positionV relativeFrom="paragraph">
              <wp:posOffset>3480</wp:posOffset>
            </wp:positionV>
            <wp:extent cx="477881" cy="519379"/>
            <wp:effectExtent l="0" t="0" r="0" b="0"/>
            <wp:wrapNone/>
            <wp:docPr id="954655778" name="Imagem 13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55778" name="Imagem 13" descr="Forma&#10;&#10;O conteúdo gerado por IA pode estar incorre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1" cy="51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135A0" w14:textId="615D74BC" w:rsidR="0029691E" w:rsidRP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060C851A" w14:textId="3DF1F4FE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PASTORA ANUNCIADA</w:t>
      </w:r>
    </w:p>
    <w:p w14:paraId="1B1F261A" w14:textId="4999A1CD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a</w:t>
      </w:r>
    </w:p>
    <w:p w14:paraId="30BFB9F0" w14:textId="483E700A" w:rsidR="0029691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63842FF4" wp14:editId="4FC43A17">
            <wp:simplePos x="0" y="0"/>
            <wp:positionH relativeFrom="column">
              <wp:posOffset>755676</wp:posOffset>
            </wp:positionH>
            <wp:positionV relativeFrom="paragraph">
              <wp:posOffset>145669</wp:posOffset>
            </wp:positionV>
            <wp:extent cx="739472" cy="375237"/>
            <wp:effectExtent l="0" t="0" r="0" b="6350"/>
            <wp:wrapNone/>
            <wp:docPr id="1113217614" name="Imagem 15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7614" name="Imagem 15" descr="Forma&#10;&#10;O conteúdo gerado por IA pode estar incorre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72" cy="375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A4290" w14:textId="47C76A1B" w:rsidR="0029691E" w:rsidRP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273EAC62" w14:textId="47AF6354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ROSIENE SARINHO</w:t>
      </w:r>
    </w:p>
    <w:p w14:paraId="0F7D4D0B" w14:textId="04E1A1E7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a</w:t>
      </w:r>
    </w:p>
    <w:p w14:paraId="512FD427" w14:textId="390C35C9" w:rsidR="0029691E" w:rsidRDefault="000C2DC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>
        <w:rPr>
          <w:rFonts w:eastAsia="Meiryo"/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810816" behindDoc="0" locked="0" layoutInCell="1" allowOverlap="1" wp14:anchorId="741C0556" wp14:editId="0363914E">
            <wp:simplePos x="0" y="0"/>
            <wp:positionH relativeFrom="column">
              <wp:posOffset>505341</wp:posOffset>
            </wp:positionH>
            <wp:positionV relativeFrom="paragraph">
              <wp:posOffset>135813</wp:posOffset>
            </wp:positionV>
            <wp:extent cx="1399430" cy="337113"/>
            <wp:effectExtent l="0" t="0" r="0" b="6350"/>
            <wp:wrapNone/>
            <wp:docPr id="1012517494" name="Imagem 1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17494" name="Imagem 17" descr="Forma&#10;&#10;O conteúdo gerado por IA pode estar incorreto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30" cy="33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27924" w14:textId="0B042500" w:rsidR="0029691E" w:rsidRP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</w:p>
    <w:p w14:paraId="4433FC1C" w14:textId="17CE4A37" w:rsid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WAGNER DO GRAU</w:t>
      </w:r>
    </w:p>
    <w:p w14:paraId="2DB1CA0C" w14:textId="03D88578" w:rsidR="0029691E" w:rsidRPr="0029691E" w:rsidRDefault="0029691E" w:rsidP="0029691E">
      <w:pPr>
        <w:jc w:val="center"/>
        <w:rPr>
          <w:rFonts w:eastAsia="Meiryo"/>
          <w:b w:val="0"/>
          <w:color w:val="auto"/>
          <w:sz w:val="24"/>
          <w:szCs w:val="24"/>
        </w:rPr>
      </w:pPr>
      <w:r w:rsidRPr="0029691E">
        <w:rPr>
          <w:rFonts w:eastAsia="Meiryo"/>
          <w:b w:val="0"/>
          <w:color w:val="auto"/>
          <w:sz w:val="24"/>
          <w:szCs w:val="24"/>
        </w:rPr>
        <w:t>Vereador</w:t>
      </w:r>
    </w:p>
    <w:sectPr w:rsidR="0029691E" w:rsidRPr="0029691E" w:rsidSect="000C2DCE">
      <w:type w:val="continuous"/>
      <w:pgSz w:w="11906" w:h="16838"/>
      <w:pgMar w:top="993" w:right="1701" w:bottom="6379" w:left="1701" w:header="71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E8C81" w14:textId="77777777" w:rsidR="00405D08" w:rsidRDefault="00405D08" w:rsidP="00773388">
      <w:r>
        <w:separator/>
      </w:r>
    </w:p>
  </w:endnote>
  <w:endnote w:type="continuationSeparator" w:id="0">
    <w:p w14:paraId="00232DD8" w14:textId="77777777" w:rsidR="00405D08" w:rsidRDefault="00405D08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 w:val="0"/>
        <w:bCs/>
        <w:sz w:val="10"/>
        <w:szCs w:val="10"/>
      </w:rPr>
      <w:id w:val="-1926568793"/>
      <w:docPartObj>
        <w:docPartGallery w:val="Page Numbers (Bottom of Page)"/>
        <w:docPartUnique/>
      </w:docPartObj>
    </w:sdtPr>
    <w:sdtContent>
      <w:sdt>
        <w:sdtPr>
          <w:rPr>
            <w:b w:val="0"/>
            <w:bCs/>
            <w:sz w:val="10"/>
            <w:szCs w:val="10"/>
          </w:rPr>
          <w:id w:val="-1270852388"/>
          <w:docPartObj>
            <w:docPartGallery w:val="Page Numbers (Top of Page)"/>
            <w:docPartUnique/>
          </w:docPartObj>
        </w:sdtPr>
        <w:sdtContent>
          <w:p w14:paraId="6EDA1B49" w14:textId="3072FE61" w:rsidR="00697A06" w:rsidRPr="00697A06" w:rsidRDefault="00697A06" w:rsidP="00697A06">
            <w:pPr>
              <w:pStyle w:val="Rodap"/>
              <w:tabs>
                <w:tab w:val="clear" w:pos="8504"/>
                <w:tab w:val="right" w:pos="8222"/>
              </w:tabs>
              <w:ind w:right="-1419"/>
              <w:jc w:val="right"/>
              <w:rPr>
                <w:b w:val="0"/>
                <w:bCs/>
                <w:sz w:val="10"/>
                <w:szCs w:val="10"/>
              </w:rPr>
            </w:pPr>
            <w:r w:rsidRPr="00697A06">
              <w:rPr>
                <w:b w:val="0"/>
                <w:bCs/>
                <w:sz w:val="10"/>
                <w:szCs w:val="10"/>
              </w:rPr>
              <w:t xml:space="preserve">Página </w:t>
            </w:r>
            <w:r w:rsidRPr="00697A06">
              <w:rPr>
                <w:b w:val="0"/>
                <w:bCs/>
                <w:sz w:val="14"/>
                <w:szCs w:val="14"/>
              </w:rPr>
              <w:fldChar w:fldCharType="begin"/>
            </w:r>
            <w:r w:rsidRPr="00697A06">
              <w:rPr>
                <w:b w:val="0"/>
                <w:bCs/>
                <w:sz w:val="10"/>
                <w:szCs w:val="10"/>
              </w:rPr>
              <w:instrText>PAGE</w:instrText>
            </w:r>
            <w:r w:rsidRPr="00697A06">
              <w:rPr>
                <w:b w:val="0"/>
                <w:bCs/>
                <w:sz w:val="14"/>
                <w:szCs w:val="14"/>
              </w:rPr>
              <w:fldChar w:fldCharType="separate"/>
            </w:r>
            <w:r w:rsidRPr="00697A06">
              <w:rPr>
                <w:b w:val="0"/>
                <w:bCs/>
                <w:sz w:val="10"/>
                <w:szCs w:val="10"/>
              </w:rPr>
              <w:t>2</w:t>
            </w:r>
            <w:r w:rsidRPr="00697A06">
              <w:rPr>
                <w:b w:val="0"/>
                <w:bCs/>
                <w:sz w:val="14"/>
                <w:szCs w:val="14"/>
              </w:rPr>
              <w:fldChar w:fldCharType="end"/>
            </w:r>
            <w:r w:rsidRPr="00697A06">
              <w:rPr>
                <w:b w:val="0"/>
                <w:bCs/>
                <w:sz w:val="10"/>
                <w:szCs w:val="10"/>
              </w:rPr>
              <w:t xml:space="preserve"> de </w:t>
            </w:r>
            <w:r w:rsidRPr="00697A06">
              <w:rPr>
                <w:b w:val="0"/>
                <w:bCs/>
                <w:sz w:val="14"/>
                <w:szCs w:val="14"/>
              </w:rPr>
              <w:fldChar w:fldCharType="begin"/>
            </w:r>
            <w:r w:rsidRPr="00697A06">
              <w:rPr>
                <w:b w:val="0"/>
                <w:bCs/>
                <w:sz w:val="10"/>
                <w:szCs w:val="10"/>
              </w:rPr>
              <w:instrText>NUMPAGES</w:instrText>
            </w:r>
            <w:r w:rsidRPr="00697A06">
              <w:rPr>
                <w:b w:val="0"/>
                <w:bCs/>
                <w:sz w:val="14"/>
                <w:szCs w:val="14"/>
              </w:rPr>
              <w:fldChar w:fldCharType="separate"/>
            </w:r>
            <w:r w:rsidRPr="00697A06">
              <w:rPr>
                <w:b w:val="0"/>
                <w:bCs/>
                <w:sz w:val="10"/>
                <w:szCs w:val="10"/>
              </w:rPr>
              <w:t>2</w:t>
            </w:r>
            <w:r w:rsidRPr="00697A06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38BFADD" w14:textId="77777777" w:rsidR="00697A06" w:rsidRDefault="00697A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8AB51" w14:textId="77777777" w:rsidR="00405D08" w:rsidRDefault="00405D08" w:rsidP="00773388">
      <w:r>
        <w:separator/>
      </w:r>
    </w:p>
  </w:footnote>
  <w:footnote w:type="continuationSeparator" w:id="0">
    <w:p w14:paraId="471D94EA" w14:textId="77777777" w:rsidR="00405D08" w:rsidRDefault="00405D08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61408"/>
    <w:multiLevelType w:val="multilevel"/>
    <w:tmpl w:val="78DE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6D59A3"/>
    <w:multiLevelType w:val="hybridMultilevel"/>
    <w:tmpl w:val="02107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905661">
    <w:abstractNumId w:val="0"/>
  </w:num>
  <w:num w:numId="2" w16cid:durableId="198523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011B4"/>
    <w:rsid w:val="000221E4"/>
    <w:rsid w:val="000569E9"/>
    <w:rsid w:val="00076E67"/>
    <w:rsid w:val="000C2DCE"/>
    <w:rsid w:val="001D1D11"/>
    <w:rsid w:val="001F0D94"/>
    <w:rsid w:val="0029691E"/>
    <w:rsid w:val="002F6CBA"/>
    <w:rsid w:val="003677AF"/>
    <w:rsid w:val="00385619"/>
    <w:rsid w:val="003E5FC8"/>
    <w:rsid w:val="003F3E0F"/>
    <w:rsid w:val="00405D08"/>
    <w:rsid w:val="004642B4"/>
    <w:rsid w:val="004B6F0D"/>
    <w:rsid w:val="005226D4"/>
    <w:rsid w:val="00560F6D"/>
    <w:rsid w:val="0057720C"/>
    <w:rsid w:val="005D26AD"/>
    <w:rsid w:val="00697A06"/>
    <w:rsid w:val="006E2917"/>
    <w:rsid w:val="006E696E"/>
    <w:rsid w:val="00773388"/>
    <w:rsid w:val="00786DC2"/>
    <w:rsid w:val="00836A5C"/>
    <w:rsid w:val="008569ED"/>
    <w:rsid w:val="009F323A"/>
    <w:rsid w:val="00AE761F"/>
    <w:rsid w:val="00AE7E42"/>
    <w:rsid w:val="00B513F9"/>
    <w:rsid w:val="00B54D2B"/>
    <w:rsid w:val="00B914E6"/>
    <w:rsid w:val="00BB0741"/>
    <w:rsid w:val="00BF3F21"/>
    <w:rsid w:val="00C849BD"/>
    <w:rsid w:val="00C854BF"/>
    <w:rsid w:val="00CF2354"/>
    <w:rsid w:val="00D03B12"/>
    <w:rsid w:val="00D04870"/>
    <w:rsid w:val="00D26ADF"/>
    <w:rsid w:val="00DE05C4"/>
    <w:rsid w:val="00E03970"/>
    <w:rsid w:val="00E4626A"/>
    <w:rsid w:val="00F23098"/>
    <w:rsid w:val="00F54DF4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2031</Characters>
  <Application>Microsoft Office Word</Application>
  <DocSecurity>0</DocSecurity>
  <Lines>4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4</cp:revision>
  <dcterms:created xsi:type="dcterms:W3CDTF">2025-11-19T16:38:00Z</dcterms:created>
  <dcterms:modified xsi:type="dcterms:W3CDTF">2025-11-19T16:41:00Z</dcterms:modified>
</cp:coreProperties>
</file>